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FC" w:rsidRPr="007A7AFC" w:rsidRDefault="00604D04" w:rsidP="007A7A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A7AFC">
        <w:rPr>
          <w:rFonts w:ascii="Times New Roman" w:hAnsi="Times New Roman" w:cs="Times New Roman"/>
          <w:sz w:val="24"/>
          <w:szCs w:val="24"/>
        </w:rPr>
        <w:t>приложение</w:t>
      </w:r>
      <w:r w:rsidR="00FF5D5A" w:rsidRPr="007A7A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4D04" w:rsidRPr="007A7AFC" w:rsidRDefault="007A7AFC" w:rsidP="00604D04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7A7AFC">
        <w:rPr>
          <w:rFonts w:ascii="Times New Roman" w:hAnsi="Times New Roman" w:cs="Times New Roman"/>
          <w:sz w:val="24"/>
          <w:szCs w:val="24"/>
        </w:rPr>
        <w:t xml:space="preserve">к </w:t>
      </w:r>
      <w:r w:rsidRPr="007A7AFC">
        <w:rPr>
          <w:rFonts w:ascii="Times New Roman" w:hAnsi="Times New Roman" w:cs="Times New Roman"/>
          <w:sz w:val="24"/>
          <w:szCs w:val="24"/>
        </w:rPr>
        <w:t>приказ</w:t>
      </w:r>
      <w:r w:rsidRPr="007A7AFC">
        <w:rPr>
          <w:rFonts w:ascii="Times New Roman" w:hAnsi="Times New Roman" w:cs="Times New Roman"/>
          <w:sz w:val="24"/>
          <w:szCs w:val="24"/>
        </w:rPr>
        <w:t>у</w:t>
      </w:r>
      <w:r w:rsidRPr="007A7AFC">
        <w:rPr>
          <w:rFonts w:ascii="Times New Roman" w:hAnsi="Times New Roman" w:cs="Times New Roman"/>
          <w:sz w:val="24"/>
          <w:szCs w:val="24"/>
        </w:rPr>
        <w:t xml:space="preserve"> № 46-од от 22.04.2016г.</w:t>
      </w:r>
      <w:r w:rsidR="00173F34" w:rsidRPr="007A7AF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9A34C6" w:rsidRPr="007A7AFC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</w:p>
    <w:p w:rsidR="003B554A" w:rsidRPr="00AC38EE" w:rsidRDefault="003B554A" w:rsidP="003B55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38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9D062F" w:rsidRPr="007A7AFC" w:rsidRDefault="009D062F" w:rsidP="003B55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AFC">
        <w:rPr>
          <w:rFonts w:ascii="Times New Roman" w:hAnsi="Times New Roman" w:cs="Times New Roman"/>
          <w:b/>
          <w:sz w:val="24"/>
          <w:szCs w:val="24"/>
        </w:rPr>
        <w:t>Гра</w:t>
      </w:r>
      <w:r w:rsidR="006F2B62" w:rsidRPr="007A7AFC">
        <w:rPr>
          <w:rFonts w:ascii="Times New Roman" w:hAnsi="Times New Roman" w:cs="Times New Roman"/>
          <w:b/>
          <w:sz w:val="24"/>
          <w:szCs w:val="24"/>
        </w:rPr>
        <w:t xml:space="preserve">фик проведения </w:t>
      </w:r>
      <w:r w:rsidR="00657F27" w:rsidRPr="007A7AFC">
        <w:rPr>
          <w:rFonts w:ascii="Times New Roman" w:hAnsi="Times New Roman" w:cs="Times New Roman"/>
          <w:b/>
          <w:sz w:val="24"/>
          <w:szCs w:val="24"/>
        </w:rPr>
        <w:t xml:space="preserve">итоговой </w:t>
      </w:r>
      <w:r w:rsidR="00DC7DA8" w:rsidRPr="007A7AFC">
        <w:rPr>
          <w:rFonts w:ascii="Times New Roman" w:hAnsi="Times New Roman" w:cs="Times New Roman"/>
          <w:b/>
          <w:sz w:val="24"/>
          <w:szCs w:val="24"/>
        </w:rPr>
        <w:t xml:space="preserve">промежуточной аттестации </w:t>
      </w:r>
      <w:r w:rsidR="001108CD" w:rsidRPr="007A7AFC">
        <w:rPr>
          <w:rFonts w:ascii="Times New Roman" w:hAnsi="Times New Roman" w:cs="Times New Roman"/>
          <w:b/>
          <w:sz w:val="24"/>
          <w:szCs w:val="24"/>
        </w:rPr>
        <w:t xml:space="preserve">во 2-8,10 классах </w:t>
      </w:r>
      <w:r w:rsidR="00DC7DA8" w:rsidRPr="007A7AFC">
        <w:rPr>
          <w:rFonts w:ascii="Times New Roman" w:hAnsi="Times New Roman" w:cs="Times New Roman"/>
          <w:b/>
          <w:sz w:val="24"/>
          <w:szCs w:val="24"/>
        </w:rPr>
        <w:t>на 201</w:t>
      </w:r>
      <w:r w:rsidR="00AC38EE" w:rsidRPr="007A7AFC">
        <w:rPr>
          <w:rFonts w:ascii="Times New Roman" w:hAnsi="Times New Roman" w:cs="Times New Roman"/>
          <w:b/>
          <w:sz w:val="24"/>
          <w:szCs w:val="24"/>
        </w:rPr>
        <w:t>5-2016</w:t>
      </w:r>
      <w:r w:rsidRPr="007A7AF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1034C" w:rsidRPr="00AC38EE" w:rsidRDefault="00F874A6" w:rsidP="00F874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38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400F9" w:rsidRPr="00AC38EE">
        <w:rPr>
          <w:rFonts w:ascii="Times New Roman" w:hAnsi="Times New Roman" w:cs="Times New Roman"/>
          <w:sz w:val="20"/>
          <w:szCs w:val="20"/>
        </w:rPr>
        <w:t xml:space="preserve">        </w:t>
      </w:r>
    </w:p>
    <w:tbl>
      <w:tblPr>
        <w:tblStyle w:val="a4"/>
        <w:tblW w:w="16018" w:type="dxa"/>
        <w:tblInd w:w="-601" w:type="dxa"/>
        <w:tblLook w:val="04A0" w:firstRow="1" w:lastRow="0" w:firstColumn="1" w:lastColumn="0" w:noHBand="0" w:noVBand="1"/>
      </w:tblPr>
      <w:tblGrid>
        <w:gridCol w:w="751"/>
        <w:gridCol w:w="3655"/>
        <w:gridCol w:w="1983"/>
        <w:gridCol w:w="4954"/>
        <w:gridCol w:w="1132"/>
        <w:gridCol w:w="1984"/>
        <w:gridCol w:w="1559"/>
      </w:tblGrid>
      <w:tr w:rsidR="002832B9" w:rsidRPr="00AC38EE" w:rsidTr="008869DE">
        <w:tc>
          <w:tcPr>
            <w:tcW w:w="751" w:type="dxa"/>
          </w:tcPr>
          <w:p w:rsidR="009D062F" w:rsidRPr="00AC38EE" w:rsidRDefault="00DC5B2B" w:rsidP="009D06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9D062F" w:rsidRPr="00AC38EE">
              <w:rPr>
                <w:rFonts w:ascii="Times New Roman" w:hAnsi="Times New Roman" w:cs="Times New Roman"/>
                <w:b/>
                <w:sz w:val="20"/>
                <w:szCs w:val="20"/>
              </w:rPr>
              <w:t>ласс</w:t>
            </w:r>
          </w:p>
        </w:tc>
        <w:tc>
          <w:tcPr>
            <w:tcW w:w="3655" w:type="dxa"/>
          </w:tcPr>
          <w:p w:rsidR="009D062F" w:rsidRPr="00AC38EE" w:rsidRDefault="00DC5B2B" w:rsidP="009D06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D062F" w:rsidRPr="00AC38EE">
              <w:rPr>
                <w:rFonts w:ascii="Times New Roman" w:hAnsi="Times New Roman" w:cs="Times New Roman"/>
                <w:b/>
                <w:sz w:val="20"/>
                <w:szCs w:val="20"/>
              </w:rPr>
              <w:t>редмет</w:t>
            </w:r>
          </w:p>
        </w:tc>
        <w:tc>
          <w:tcPr>
            <w:tcW w:w="1983" w:type="dxa"/>
          </w:tcPr>
          <w:p w:rsidR="009D062F" w:rsidRPr="00AC38EE" w:rsidRDefault="00DC5B2B" w:rsidP="009D06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E27140" w:rsidRPr="00AC38EE">
              <w:rPr>
                <w:rFonts w:ascii="Times New Roman" w:hAnsi="Times New Roman" w:cs="Times New Roman"/>
                <w:b/>
                <w:sz w:val="20"/>
                <w:szCs w:val="20"/>
              </w:rPr>
              <w:t>читель</w:t>
            </w:r>
          </w:p>
        </w:tc>
        <w:tc>
          <w:tcPr>
            <w:tcW w:w="4954" w:type="dxa"/>
          </w:tcPr>
          <w:p w:rsidR="009D062F" w:rsidRPr="00AC38EE" w:rsidRDefault="00DC5B2B" w:rsidP="009D06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9D062F" w:rsidRPr="00AC38EE">
              <w:rPr>
                <w:rFonts w:ascii="Times New Roman" w:hAnsi="Times New Roman" w:cs="Times New Roman"/>
                <w:b/>
                <w:sz w:val="20"/>
                <w:szCs w:val="20"/>
              </w:rPr>
              <w:t>орма</w:t>
            </w:r>
          </w:p>
        </w:tc>
        <w:tc>
          <w:tcPr>
            <w:tcW w:w="1132" w:type="dxa"/>
          </w:tcPr>
          <w:p w:rsidR="009D062F" w:rsidRPr="00AC38EE" w:rsidRDefault="00DC5B2B" w:rsidP="009D06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D062F" w:rsidRPr="00AC38EE">
              <w:rPr>
                <w:rFonts w:ascii="Times New Roman" w:hAnsi="Times New Roman" w:cs="Times New Roman"/>
                <w:b/>
                <w:sz w:val="20"/>
                <w:szCs w:val="20"/>
              </w:rPr>
              <w:t>роки</w:t>
            </w:r>
          </w:p>
        </w:tc>
        <w:tc>
          <w:tcPr>
            <w:tcW w:w="1984" w:type="dxa"/>
          </w:tcPr>
          <w:p w:rsidR="009D062F" w:rsidRPr="00AC38EE" w:rsidRDefault="00DC5B2B" w:rsidP="009D06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9D062F" w:rsidRPr="00AC38EE">
              <w:rPr>
                <w:rFonts w:ascii="Times New Roman" w:hAnsi="Times New Roman" w:cs="Times New Roman"/>
                <w:b/>
                <w:sz w:val="20"/>
                <w:szCs w:val="20"/>
              </w:rPr>
              <w:t>ссистенты</w:t>
            </w:r>
          </w:p>
        </w:tc>
        <w:tc>
          <w:tcPr>
            <w:tcW w:w="1559" w:type="dxa"/>
          </w:tcPr>
          <w:p w:rsidR="009D062F" w:rsidRPr="00AC38EE" w:rsidRDefault="00DC5B2B" w:rsidP="009D06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D062F" w:rsidRPr="00AC38EE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</w:t>
            </w:r>
          </w:p>
        </w:tc>
      </w:tr>
      <w:tr w:rsidR="002832B9" w:rsidRPr="00AC38EE" w:rsidTr="008869DE">
        <w:tc>
          <w:tcPr>
            <w:tcW w:w="751" w:type="dxa"/>
          </w:tcPr>
          <w:p w:rsidR="009D062F" w:rsidRPr="00AC38EE" w:rsidRDefault="009D062F" w:rsidP="009D06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55" w:type="dxa"/>
          </w:tcPr>
          <w:p w:rsidR="00803041" w:rsidRPr="00AC38EE" w:rsidRDefault="00AC38EE" w:rsidP="00803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C38EE" w:rsidRDefault="00AC38EE" w:rsidP="00803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AC38EE" w:rsidRDefault="00AC38EE" w:rsidP="00803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B3E6B" w:rsidRPr="00AC38EE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тика</w:t>
            </w:r>
          </w:p>
          <w:p w:rsidR="009D062F" w:rsidRDefault="00AC38EE" w:rsidP="00803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03041" w:rsidRPr="00AC38EE">
              <w:rPr>
                <w:rFonts w:ascii="Times New Roman" w:hAnsi="Times New Roman" w:cs="Times New Roman"/>
                <w:sz w:val="20"/>
                <w:szCs w:val="20"/>
              </w:rPr>
              <w:t>кружающий мир</w:t>
            </w:r>
          </w:p>
          <w:p w:rsidR="00AC38EE" w:rsidRPr="00AC38EE" w:rsidRDefault="00AC38EE" w:rsidP="00803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983" w:type="dxa"/>
          </w:tcPr>
          <w:p w:rsidR="009D062F" w:rsidRDefault="00FF5D5A" w:rsidP="0065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И.</w:t>
            </w:r>
          </w:p>
          <w:p w:rsidR="00FF5D5A" w:rsidRDefault="00FF5D5A" w:rsidP="00652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D5A" w:rsidRDefault="00FF5D5A" w:rsidP="00652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D5A" w:rsidRDefault="00FF5D5A" w:rsidP="00652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D5A" w:rsidRPr="00AC38EE" w:rsidRDefault="00FF5D5A" w:rsidP="0065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жин И.В.</w:t>
            </w:r>
          </w:p>
        </w:tc>
        <w:tc>
          <w:tcPr>
            <w:tcW w:w="4954" w:type="dxa"/>
          </w:tcPr>
          <w:p w:rsidR="000B3E6B" w:rsidRDefault="00DC5B2B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  <w:p w:rsidR="00DC5B2B" w:rsidRDefault="00DC5B2B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уровня с читательской грамотности</w:t>
            </w:r>
          </w:p>
          <w:p w:rsidR="00DC5B2B" w:rsidRDefault="00DC5B2B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  <w:p w:rsidR="00DC5B2B" w:rsidRDefault="00DC5B2B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творческих работ</w:t>
            </w:r>
          </w:p>
          <w:p w:rsidR="00DC5B2B" w:rsidRPr="00AC38EE" w:rsidRDefault="00DC5B2B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132" w:type="dxa"/>
          </w:tcPr>
          <w:p w:rsidR="009D062F" w:rsidRDefault="00D17B49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7756E" w:rsidRPr="00AC38E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D17B49" w:rsidRDefault="00D17B49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  <w:p w:rsidR="00D17B49" w:rsidRDefault="00D17B49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D17B49" w:rsidRDefault="00D17B49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  <w:p w:rsidR="00E7756E" w:rsidRPr="00AC38EE" w:rsidRDefault="00D17B49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1984" w:type="dxa"/>
          </w:tcPr>
          <w:p w:rsidR="008869DE" w:rsidRPr="00AC38EE" w:rsidRDefault="008869DE" w:rsidP="0088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манова Д.А.</w:t>
            </w:r>
          </w:p>
          <w:p w:rsidR="008869DE" w:rsidRDefault="008869DE" w:rsidP="0088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Х.</w:t>
            </w:r>
          </w:p>
          <w:p w:rsidR="008869DE" w:rsidRPr="00AC38EE" w:rsidRDefault="008869DE" w:rsidP="0088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Кадырова Э.Ф.</w:t>
            </w:r>
          </w:p>
          <w:p w:rsidR="008869DE" w:rsidRDefault="008869DE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шмуха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И.</w:t>
            </w:r>
          </w:p>
          <w:p w:rsidR="008869DE" w:rsidRPr="00AC38EE" w:rsidRDefault="008869DE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1559" w:type="dxa"/>
          </w:tcPr>
          <w:p w:rsidR="009D062F" w:rsidRPr="00AC38EE" w:rsidRDefault="000438F0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ырова А.И.</w:t>
            </w:r>
          </w:p>
        </w:tc>
      </w:tr>
      <w:tr w:rsidR="002832B9" w:rsidRPr="00AC38EE" w:rsidTr="008869DE">
        <w:tc>
          <w:tcPr>
            <w:tcW w:w="751" w:type="dxa"/>
          </w:tcPr>
          <w:p w:rsidR="009D062F" w:rsidRPr="00AC38EE" w:rsidRDefault="00E7756E" w:rsidP="009D06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55" w:type="dxa"/>
          </w:tcPr>
          <w:p w:rsidR="007B4857" w:rsidRPr="00AC38EE" w:rsidRDefault="007B4857" w:rsidP="007B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B4857" w:rsidRDefault="007B4857" w:rsidP="007B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7B4857" w:rsidRDefault="007B4857" w:rsidP="007B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тика</w:t>
            </w:r>
          </w:p>
          <w:p w:rsidR="007B4857" w:rsidRDefault="007B4857" w:rsidP="007B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кружающий мир</w:t>
            </w:r>
          </w:p>
          <w:p w:rsidR="009D062F" w:rsidRPr="00AC38EE" w:rsidRDefault="007B4857" w:rsidP="007B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983" w:type="dxa"/>
          </w:tcPr>
          <w:p w:rsidR="009D062F" w:rsidRDefault="00FF5D5A" w:rsidP="00FF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Кадырова Э.Ф.</w:t>
            </w:r>
          </w:p>
          <w:p w:rsidR="00FF5D5A" w:rsidRDefault="00FF5D5A" w:rsidP="00FF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D5A" w:rsidRDefault="00FF5D5A" w:rsidP="00FF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D5A" w:rsidRDefault="00FF5D5A" w:rsidP="00FF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D5A" w:rsidRPr="00AC38EE" w:rsidRDefault="00FF5D5A" w:rsidP="00FF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жин И.В.</w:t>
            </w:r>
          </w:p>
        </w:tc>
        <w:tc>
          <w:tcPr>
            <w:tcW w:w="4954" w:type="dxa"/>
          </w:tcPr>
          <w:p w:rsidR="00DC5B2B" w:rsidRDefault="00DC5B2B" w:rsidP="00DC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  <w:p w:rsidR="00DC5B2B" w:rsidRDefault="00DC5B2B" w:rsidP="00DC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уровня с читательской грамотности</w:t>
            </w:r>
          </w:p>
          <w:p w:rsidR="00DC5B2B" w:rsidRDefault="00DC5B2B" w:rsidP="00DC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  <w:p w:rsidR="00DC5B2B" w:rsidRDefault="00DC5B2B" w:rsidP="00DC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творческих работ</w:t>
            </w:r>
          </w:p>
          <w:p w:rsidR="00454102" w:rsidRPr="00AC38EE" w:rsidRDefault="00DC5B2B" w:rsidP="00DC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132" w:type="dxa"/>
          </w:tcPr>
          <w:p w:rsidR="00D17B49" w:rsidRDefault="00D17B49" w:rsidP="00D1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D17B49" w:rsidRDefault="00D17B49" w:rsidP="00D1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  <w:p w:rsidR="00D17B49" w:rsidRDefault="00D17B49" w:rsidP="00D1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D17B49" w:rsidRDefault="00D17B49" w:rsidP="00D1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  <w:p w:rsidR="00E7756E" w:rsidRPr="00AC38EE" w:rsidRDefault="00D17B49" w:rsidP="00D1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1984" w:type="dxa"/>
          </w:tcPr>
          <w:p w:rsidR="009E3F23" w:rsidRDefault="008869DE" w:rsidP="00BE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Х.</w:t>
            </w:r>
          </w:p>
          <w:p w:rsidR="008869DE" w:rsidRPr="00AC38EE" w:rsidRDefault="008869DE" w:rsidP="00BE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И.</w:t>
            </w:r>
          </w:p>
          <w:p w:rsidR="008869DE" w:rsidRDefault="008869DE" w:rsidP="00BE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манова Д.А.</w:t>
            </w:r>
          </w:p>
          <w:p w:rsidR="008869DE" w:rsidRDefault="008869DE" w:rsidP="00BE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шмуха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И.</w:t>
            </w:r>
          </w:p>
          <w:p w:rsidR="009D062F" w:rsidRPr="00AC38EE" w:rsidRDefault="008869DE" w:rsidP="00BE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1559" w:type="dxa"/>
          </w:tcPr>
          <w:p w:rsidR="009D062F" w:rsidRPr="00AC38EE" w:rsidRDefault="000438F0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ырова А.И.</w:t>
            </w:r>
          </w:p>
        </w:tc>
      </w:tr>
      <w:tr w:rsidR="002832B9" w:rsidRPr="00AC38EE" w:rsidTr="008869DE">
        <w:trPr>
          <w:trHeight w:val="1333"/>
        </w:trPr>
        <w:tc>
          <w:tcPr>
            <w:tcW w:w="751" w:type="dxa"/>
          </w:tcPr>
          <w:p w:rsidR="009D062F" w:rsidRPr="00AC38EE" w:rsidRDefault="00E7756E" w:rsidP="009D06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55" w:type="dxa"/>
          </w:tcPr>
          <w:p w:rsidR="007B4857" w:rsidRPr="00AC38EE" w:rsidRDefault="007B4857" w:rsidP="007B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B4857" w:rsidRDefault="007B4857" w:rsidP="007B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7B4857" w:rsidRDefault="007B4857" w:rsidP="007B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тика</w:t>
            </w:r>
          </w:p>
          <w:p w:rsidR="007B4857" w:rsidRDefault="007B4857" w:rsidP="007B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кружающий мир</w:t>
            </w:r>
          </w:p>
          <w:p w:rsidR="009D062F" w:rsidRDefault="007B4857" w:rsidP="007B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  <w:p w:rsidR="007B4857" w:rsidRPr="00AC38EE" w:rsidRDefault="007B4857" w:rsidP="007B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983" w:type="dxa"/>
          </w:tcPr>
          <w:p w:rsidR="00FF5D5A" w:rsidRDefault="00FF5D5A" w:rsidP="00FF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AC38EE">
              <w:rPr>
                <w:rFonts w:ascii="Times New Roman" w:hAnsi="Times New Roman" w:cs="Times New Roman"/>
                <w:sz w:val="20"/>
                <w:szCs w:val="20"/>
              </w:rPr>
              <w:t xml:space="preserve"> Ф.Х.</w:t>
            </w:r>
          </w:p>
          <w:p w:rsidR="00FF5D5A" w:rsidRDefault="00FF5D5A" w:rsidP="00FF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D5A" w:rsidRDefault="00FF5D5A" w:rsidP="00FF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D5A" w:rsidRDefault="00FF5D5A" w:rsidP="00FF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D5A" w:rsidRDefault="00FF5D5A" w:rsidP="00FF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жин И.В.</w:t>
            </w:r>
          </w:p>
          <w:p w:rsidR="009D062F" w:rsidRPr="00AC38EE" w:rsidRDefault="00FF5D5A" w:rsidP="008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ырова Э.И.</w:t>
            </w:r>
          </w:p>
        </w:tc>
        <w:tc>
          <w:tcPr>
            <w:tcW w:w="4954" w:type="dxa"/>
          </w:tcPr>
          <w:p w:rsidR="00DC5B2B" w:rsidRDefault="00DC5B2B" w:rsidP="00DC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  <w:p w:rsidR="00DC5B2B" w:rsidRDefault="00DC5B2B" w:rsidP="00DC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уровня с читательской грамотности</w:t>
            </w:r>
          </w:p>
          <w:p w:rsidR="00DC5B2B" w:rsidRDefault="00DC5B2B" w:rsidP="00DC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  <w:p w:rsidR="00DC5B2B" w:rsidRDefault="00DC5B2B" w:rsidP="00DC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творческих работ</w:t>
            </w:r>
          </w:p>
          <w:p w:rsidR="000B3E6B" w:rsidRDefault="00DC5B2B" w:rsidP="00DC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DC5B2B" w:rsidRPr="00AC38EE" w:rsidRDefault="00DC5B2B" w:rsidP="00DC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творческого проекта</w:t>
            </w:r>
          </w:p>
        </w:tc>
        <w:tc>
          <w:tcPr>
            <w:tcW w:w="1132" w:type="dxa"/>
          </w:tcPr>
          <w:p w:rsidR="00D17B49" w:rsidRDefault="00D17B49" w:rsidP="00D1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D17B49" w:rsidRDefault="00D17B49" w:rsidP="00D1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  <w:p w:rsidR="00D17B49" w:rsidRDefault="00D17B49" w:rsidP="00D1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D17B49" w:rsidRDefault="00D17B49" w:rsidP="00D1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  <w:p w:rsidR="00BE3FD7" w:rsidRDefault="00D17B49" w:rsidP="00D1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  <w:p w:rsidR="00D17B49" w:rsidRPr="00AC38EE" w:rsidRDefault="00D17B49" w:rsidP="00D1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1984" w:type="dxa"/>
          </w:tcPr>
          <w:p w:rsidR="00F71E9E" w:rsidRPr="00AC38EE" w:rsidRDefault="00F71E9E" w:rsidP="00F71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манова Д.А.</w:t>
            </w:r>
          </w:p>
          <w:p w:rsidR="00F71E9E" w:rsidRDefault="00F71E9E" w:rsidP="0088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И.</w:t>
            </w:r>
          </w:p>
          <w:p w:rsidR="008869DE" w:rsidRPr="00AC38EE" w:rsidRDefault="008869DE" w:rsidP="0088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Кадырова Э.Ф.</w:t>
            </w:r>
          </w:p>
          <w:p w:rsidR="00F71E9E" w:rsidRDefault="00F71E9E" w:rsidP="0088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шмуха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И.</w:t>
            </w:r>
          </w:p>
          <w:p w:rsidR="009D062F" w:rsidRDefault="008869DE" w:rsidP="0088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71E9E" w:rsidRPr="00AC38EE" w:rsidRDefault="00F71E9E" w:rsidP="0088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559" w:type="dxa"/>
          </w:tcPr>
          <w:p w:rsidR="009D062F" w:rsidRPr="00AC38EE" w:rsidRDefault="000438F0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ырова А.И.</w:t>
            </w:r>
          </w:p>
        </w:tc>
      </w:tr>
      <w:tr w:rsidR="002832B9" w:rsidRPr="00AC38EE" w:rsidTr="008869DE">
        <w:trPr>
          <w:trHeight w:val="808"/>
        </w:trPr>
        <w:tc>
          <w:tcPr>
            <w:tcW w:w="751" w:type="dxa"/>
          </w:tcPr>
          <w:p w:rsidR="009D062F" w:rsidRPr="00AC38EE" w:rsidRDefault="00E7756E" w:rsidP="009D06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55" w:type="dxa"/>
          </w:tcPr>
          <w:p w:rsidR="00E7756E" w:rsidRPr="00AC38EE" w:rsidRDefault="00E7756E" w:rsidP="00E7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7756E" w:rsidRPr="00AC38EE" w:rsidRDefault="00E7756E" w:rsidP="00E7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D7915" w:rsidRPr="00AC38EE" w:rsidRDefault="001D7915" w:rsidP="00E7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652A24" w:rsidRDefault="00F861A2" w:rsidP="00E7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  <w:p w:rsidR="00F861A2" w:rsidRDefault="00F861A2" w:rsidP="00E7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F861A2" w:rsidRDefault="00F861A2" w:rsidP="00E7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F861A2" w:rsidRPr="00AC38EE" w:rsidRDefault="00F861A2" w:rsidP="00E77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83" w:type="dxa"/>
          </w:tcPr>
          <w:p w:rsidR="00F861A2" w:rsidRDefault="00F861A2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1D7915" w:rsidRPr="00AC38EE" w:rsidRDefault="001D7915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Шаповаленко Е.В.</w:t>
            </w:r>
          </w:p>
          <w:p w:rsidR="001D7915" w:rsidRPr="00AC38EE" w:rsidRDefault="001D7915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Файзуллина</w:t>
            </w:r>
            <w:proofErr w:type="spellEnd"/>
            <w:r w:rsidRPr="00AC38EE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652A24" w:rsidRDefault="00F861A2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жин И.В.</w:t>
            </w:r>
          </w:p>
          <w:p w:rsidR="00F861A2" w:rsidRDefault="00F861A2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861A2" w:rsidRDefault="00F861A2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И.</w:t>
            </w:r>
          </w:p>
          <w:p w:rsidR="00F861A2" w:rsidRPr="00AC38EE" w:rsidRDefault="00F861A2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шмуха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И.</w:t>
            </w:r>
          </w:p>
        </w:tc>
        <w:tc>
          <w:tcPr>
            <w:tcW w:w="4954" w:type="dxa"/>
          </w:tcPr>
          <w:p w:rsidR="00DC5B2B" w:rsidRDefault="00DC5B2B" w:rsidP="00DC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  <w:p w:rsidR="00DC5B2B" w:rsidRDefault="00DC5B2B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  <w:p w:rsidR="006B4636" w:rsidRDefault="00DC5B2B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уровня с читательской грамотности</w:t>
            </w:r>
          </w:p>
          <w:p w:rsidR="00C07697" w:rsidRDefault="00C07697" w:rsidP="00C0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C07697" w:rsidRDefault="00C07697" w:rsidP="00C0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творческих работ</w:t>
            </w:r>
          </w:p>
          <w:p w:rsidR="00C07697" w:rsidRDefault="00C07697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на билеты</w:t>
            </w:r>
          </w:p>
          <w:p w:rsidR="00C07697" w:rsidRPr="00AC38EE" w:rsidRDefault="00C07697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1132" w:type="dxa"/>
          </w:tcPr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  <w:p w:rsidR="009E3F23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  <w:p w:rsidR="00007176" w:rsidRPr="00AC38EE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1984" w:type="dxa"/>
          </w:tcPr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га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М.</w:t>
            </w:r>
          </w:p>
          <w:p w:rsidR="008869DE" w:rsidRDefault="008869DE" w:rsidP="00BE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ейдина Т.В.</w:t>
            </w:r>
          </w:p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  <w:p w:rsidR="00A8376E" w:rsidRDefault="00A8376E" w:rsidP="00BE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BE3FD7" w:rsidRPr="00AC38EE" w:rsidRDefault="00BE3FD7" w:rsidP="00BE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Хайруллина Р.А.</w:t>
            </w:r>
          </w:p>
          <w:p w:rsidR="006B07F9" w:rsidRDefault="00A8376E" w:rsidP="00BE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шмуха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И.</w:t>
            </w:r>
          </w:p>
          <w:p w:rsidR="00A8376E" w:rsidRPr="00AC38EE" w:rsidRDefault="00A8376E" w:rsidP="00BE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манова Д.А.</w:t>
            </w:r>
          </w:p>
        </w:tc>
        <w:tc>
          <w:tcPr>
            <w:tcW w:w="1559" w:type="dxa"/>
          </w:tcPr>
          <w:p w:rsidR="009D062F" w:rsidRPr="00AC38EE" w:rsidRDefault="008869DE" w:rsidP="0088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ыр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а А.И.</w:t>
            </w:r>
          </w:p>
        </w:tc>
      </w:tr>
      <w:tr w:rsidR="002832B9" w:rsidRPr="00AC38EE" w:rsidTr="008869DE">
        <w:trPr>
          <w:trHeight w:val="974"/>
        </w:trPr>
        <w:tc>
          <w:tcPr>
            <w:tcW w:w="751" w:type="dxa"/>
          </w:tcPr>
          <w:p w:rsidR="009D062F" w:rsidRPr="00AC38EE" w:rsidRDefault="00E7756E" w:rsidP="009D06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55" w:type="dxa"/>
          </w:tcPr>
          <w:p w:rsidR="00F861A2" w:rsidRPr="00AC38EE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861A2" w:rsidRPr="00AC38EE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861A2" w:rsidRPr="00AC38EE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652A24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F861A2" w:rsidRPr="00AC38EE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3" w:type="dxa"/>
          </w:tcPr>
          <w:p w:rsidR="00F861A2" w:rsidRDefault="00F861A2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  <w:p w:rsidR="001D7915" w:rsidRPr="00AC38EE" w:rsidRDefault="001D7915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Шаповаленко Е.В.</w:t>
            </w:r>
          </w:p>
          <w:p w:rsidR="00652A24" w:rsidRDefault="00F861A2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  <w:p w:rsidR="00F861A2" w:rsidRDefault="00F861A2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жин И.В.</w:t>
            </w:r>
          </w:p>
          <w:p w:rsidR="00F861A2" w:rsidRDefault="00F861A2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861A2" w:rsidRDefault="00F861A2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И.</w:t>
            </w:r>
          </w:p>
          <w:p w:rsidR="00F861A2" w:rsidRDefault="00F861A2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шмуха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И.</w:t>
            </w:r>
          </w:p>
          <w:p w:rsidR="00F861A2" w:rsidRPr="00AC38EE" w:rsidRDefault="00F861A2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4954" w:type="dxa"/>
          </w:tcPr>
          <w:p w:rsidR="00C07697" w:rsidRDefault="00C07697" w:rsidP="00C0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  <w:p w:rsidR="00C07697" w:rsidRDefault="00C07697" w:rsidP="00C0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  <w:p w:rsidR="00C07697" w:rsidRDefault="00C07697" w:rsidP="00C0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  <w:p w:rsidR="00C07697" w:rsidRDefault="00C07697" w:rsidP="00C0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C07697" w:rsidRDefault="00C07697" w:rsidP="00C0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на билеты</w:t>
            </w:r>
          </w:p>
          <w:p w:rsidR="00C07697" w:rsidRDefault="00C07697" w:rsidP="00C0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C07697" w:rsidRDefault="00C07697" w:rsidP="00C0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6B4636" w:rsidRPr="00AC38EE" w:rsidRDefault="00C07697" w:rsidP="00C0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1132" w:type="dxa"/>
          </w:tcPr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  <w:p w:rsidR="00353F85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  <w:p w:rsidR="00007176" w:rsidRPr="00AC38EE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984" w:type="dxa"/>
          </w:tcPr>
          <w:p w:rsidR="00ED19B8" w:rsidRPr="00AC38EE" w:rsidRDefault="00ED19B8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Калгаманова</w:t>
            </w:r>
            <w:proofErr w:type="spellEnd"/>
            <w:r w:rsidRPr="00AC38EE">
              <w:rPr>
                <w:rFonts w:ascii="Times New Roman" w:hAnsi="Times New Roman" w:cs="Times New Roman"/>
                <w:sz w:val="20"/>
                <w:szCs w:val="20"/>
              </w:rPr>
              <w:t xml:space="preserve"> З.М.</w:t>
            </w:r>
          </w:p>
          <w:p w:rsidR="001E682E" w:rsidRPr="00AC38EE" w:rsidRDefault="001E682E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Галейдина Т.В.</w:t>
            </w:r>
          </w:p>
          <w:p w:rsidR="00A8376E" w:rsidRDefault="00A8376E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70621F" w:rsidRPr="00AC38EE" w:rsidRDefault="0070621F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 w:rsidRPr="00AC38EE"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6B07F9" w:rsidRDefault="00A8376E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йруллина Р.А.</w:t>
            </w:r>
          </w:p>
          <w:p w:rsidR="00A8376E" w:rsidRDefault="002832B9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шмуха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И.</w:t>
            </w:r>
          </w:p>
          <w:p w:rsidR="002832B9" w:rsidRDefault="002832B9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манова Д.А.</w:t>
            </w:r>
          </w:p>
          <w:p w:rsidR="002832B9" w:rsidRPr="00AC38EE" w:rsidRDefault="002832B9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йруллина Р.А.</w:t>
            </w:r>
          </w:p>
        </w:tc>
        <w:tc>
          <w:tcPr>
            <w:tcW w:w="1559" w:type="dxa"/>
          </w:tcPr>
          <w:p w:rsidR="009D062F" w:rsidRPr="00AC38EE" w:rsidRDefault="008869DE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ырова А.И.</w:t>
            </w:r>
          </w:p>
        </w:tc>
      </w:tr>
      <w:tr w:rsidR="002832B9" w:rsidRPr="00AC38EE" w:rsidTr="008869DE">
        <w:tc>
          <w:tcPr>
            <w:tcW w:w="751" w:type="dxa"/>
          </w:tcPr>
          <w:p w:rsidR="00E7756E" w:rsidRPr="00AC38EE" w:rsidRDefault="00E7756E" w:rsidP="009D06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55" w:type="dxa"/>
          </w:tcPr>
          <w:p w:rsidR="00F861A2" w:rsidRPr="00AC38EE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B6B1C" w:rsidRDefault="00AB6B1C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AB6B1C" w:rsidRDefault="00AB6B1C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F861A2" w:rsidRPr="00AC38EE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652A24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F861A2" w:rsidRPr="00AC38EE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3" w:type="dxa"/>
          </w:tcPr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Шаповаленко Е.В.</w:t>
            </w:r>
          </w:p>
          <w:p w:rsidR="00AB6B1C" w:rsidRPr="00AC38EE" w:rsidRDefault="00AB6B1C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валенко Е.В.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жин И.В.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йруллина Р.А.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И.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шмуха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И.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йруллина Р.А.</w:t>
            </w:r>
          </w:p>
          <w:p w:rsidR="00652A24" w:rsidRPr="00AC38EE" w:rsidRDefault="00F861A2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ырова А.И.</w:t>
            </w:r>
          </w:p>
        </w:tc>
        <w:tc>
          <w:tcPr>
            <w:tcW w:w="4954" w:type="dxa"/>
          </w:tcPr>
          <w:p w:rsidR="00C07697" w:rsidRDefault="00C07697" w:rsidP="00C0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  <w:p w:rsidR="00CC300C" w:rsidRDefault="00CC300C" w:rsidP="00C0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CC300C" w:rsidRDefault="00CC300C" w:rsidP="00C0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C07697" w:rsidRDefault="00C07697" w:rsidP="00C0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  <w:p w:rsidR="00C07697" w:rsidRDefault="00C07697" w:rsidP="00C0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C07697" w:rsidRDefault="00C07697" w:rsidP="00C0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на билеты</w:t>
            </w:r>
          </w:p>
          <w:p w:rsidR="00C07697" w:rsidRDefault="00C07697" w:rsidP="00C0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CC300C" w:rsidRDefault="00CC300C" w:rsidP="00C0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творческого проекта</w:t>
            </w:r>
          </w:p>
          <w:p w:rsidR="00581225" w:rsidRDefault="00C07697" w:rsidP="00C0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  <w:p w:rsidR="00CC300C" w:rsidRPr="00AC38EE" w:rsidRDefault="00CC300C" w:rsidP="00C0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на билеты</w:t>
            </w:r>
          </w:p>
        </w:tc>
        <w:tc>
          <w:tcPr>
            <w:tcW w:w="1132" w:type="dxa"/>
          </w:tcPr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  <w:p w:rsidR="00007176" w:rsidRDefault="007E353A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0717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007176" w:rsidRDefault="007E353A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0717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  <w:p w:rsidR="009E6E37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  <w:p w:rsidR="00007176" w:rsidRDefault="007E353A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  <w:p w:rsidR="007E353A" w:rsidRPr="00AC38EE" w:rsidRDefault="007E353A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984" w:type="dxa"/>
          </w:tcPr>
          <w:p w:rsidR="006B07F9" w:rsidRPr="00AC38EE" w:rsidRDefault="006B07F9" w:rsidP="00BE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Калгаманова</w:t>
            </w:r>
            <w:proofErr w:type="spellEnd"/>
            <w:r w:rsidRPr="00AC38EE">
              <w:rPr>
                <w:rFonts w:ascii="Times New Roman" w:hAnsi="Times New Roman" w:cs="Times New Roman"/>
                <w:sz w:val="20"/>
                <w:szCs w:val="20"/>
              </w:rPr>
              <w:t xml:space="preserve"> З.М.</w:t>
            </w:r>
          </w:p>
          <w:p w:rsidR="002832B9" w:rsidRDefault="002832B9" w:rsidP="00A22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ейдина Т.В.</w:t>
            </w:r>
          </w:p>
          <w:p w:rsidR="008869DE" w:rsidRDefault="008869DE" w:rsidP="00A22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ейдина Т.В.</w:t>
            </w:r>
          </w:p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 w:rsidRPr="00AC38EE"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шмуха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И.</w:t>
            </w:r>
          </w:p>
          <w:p w:rsidR="002832B9" w:rsidRDefault="008869DE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манова Д.А.</w:t>
            </w:r>
            <w:r w:rsidR="002832B9" w:rsidRPr="00AC38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69DE" w:rsidRDefault="002832B9" w:rsidP="00A22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2832B9" w:rsidRPr="00AC38EE" w:rsidRDefault="002832B9" w:rsidP="00A22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валенко Е.В.</w:t>
            </w:r>
          </w:p>
        </w:tc>
        <w:tc>
          <w:tcPr>
            <w:tcW w:w="1559" w:type="dxa"/>
          </w:tcPr>
          <w:p w:rsidR="00E7756E" w:rsidRPr="00AC38EE" w:rsidRDefault="008869DE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ырова А.И.</w:t>
            </w:r>
          </w:p>
        </w:tc>
      </w:tr>
      <w:tr w:rsidR="002832B9" w:rsidRPr="00AC38EE" w:rsidTr="008869DE">
        <w:tc>
          <w:tcPr>
            <w:tcW w:w="751" w:type="dxa"/>
          </w:tcPr>
          <w:p w:rsidR="00E7756E" w:rsidRPr="00AC38EE" w:rsidRDefault="00E7756E" w:rsidP="009D06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655" w:type="dxa"/>
          </w:tcPr>
          <w:p w:rsidR="00F861A2" w:rsidRPr="00AC38EE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B6B1C" w:rsidRDefault="00AB6B1C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AB6B1C" w:rsidRDefault="00AB6B1C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F861A2" w:rsidRPr="00AC38EE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652A24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AB6B1C" w:rsidRPr="00AC38EE" w:rsidRDefault="00AB6B1C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3" w:type="dxa"/>
          </w:tcPr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га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М.</w:t>
            </w:r>
          </w:p>
          <w:p w:rsidR="00F861A2" w:rsidRPr="00AC38EE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Шаповаленко Е.В.</w:t>
            </w:r>
          </w:p>
          <w:p w:rsidR="00AB6B1C" w:rsidRDefault="00AB6B1C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валенко Е.В.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га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М.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жин И.В.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йруллина Р.А.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И.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шмуха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И.</w:t>
            </w:r>
          </w:p>
          <w:p w:rsidR="00F861A2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йруллина Р.А.</w:t>
            </w:r>
          </w:p>
          <w:p w:rsidR="00652A24" w:rsidRDefault="00F861A2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ырова А.И.</w:t>
            </w:r>
          </w:p>
          <w:p w:rsidR="00AB6B1C" w:rsidRDefault="00AB6B1C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шмуха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И.</w:t>
            </w:r>
          </w:p>
          <w:p w:rsidR="00AB6B1C" w:rsidRPr="00AC38EE" w:rsidRDefault="00AB6B1C" w:rsidP="00F8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ейдина Т.В.</w:t>
            </w:r>
          </w:p>
        </w:tc>
        <w:tc>
          <w:tcPr>
            <w:tcW w:w="4954" w:type="dxa"/>
          </w:tcPr>
          <w:p w:rsidR="00CC300C" w:rsidRDefault="00CC300C" w:rsidP="00CC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жато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ложение</w:t>
            </w:r>
          </w:p>
          <w:p w:rsidR="00CC300C" w:rsidRDefault="00CC300C" w:rsidP="00CC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CC300C" w:rsidRDefault="00CC300C" w:rsidP="00CC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CC300C" w:rsidRDefault="00CC300C" w:rsidP="00CC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  <w:p w:rsidR="00CC300C" w:rsidRDefault="00CC300C" w:rsidP="00CC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F111E5" w:rsidRDefault="00F111E5" w:rsidP="00CC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F111E5" w:rsidRDefault="00F111E5" w:rsidP="00CC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0438F0" w:rsidRDefault="000438F0" w:rsidP="00CC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F111E5" w:rsidRDefault="00F111E5" w:rsidP="00CC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581225" w:rsidRDefault="000438F0" w:rsidP="00CC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0438F0" w:rsidRDefault="000438F0" w:rsidP="00CC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0438F0" w:rsidRPr="00AC38EE" w:rsidRDefault="000438F0" w:rsidP="00CC3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132" w:type="dxa"/>
          </w:tcPr>
          <w:p w:rsidR="007E353A" w:rsidRDefault="007E353A" w:rsidP="007E3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  <w:p w:rsidR="007E353A" w:rsidRDefault="007E353A" w:rsidP="007E3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  <w:p w:rsidR="007E353A" w:rsidRDefault="007E353A" w:rsidP="007E3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  <w:p w:rsidR="007E353A" w:rsidRDefault="007E353A" w:rsidP="007E3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7E353A" w:rsidRDefault="007E353A" w:rsidP="007E3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  <w:p w:rsidR="007E353A" w:rsidRDefault="007E353A" w:rsidP="007E3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  <w:p w:rsidR="007E353A" w:rsidRDefault="007E353A" w:rsidP="007E3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7E353A" w:rsidRDefault="007E353A" w:rsidP="007E3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7E353A" w:rsidRDefault="007E353A" w:rsidP="007E3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  <w:p w:rsidR="007E353A" w:rsidRDefault="007E353A" w:rsidP="007E3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  <w:p w:rsidR="007E353A" w:rsidRDefault="007E353A" w:rsidP="007E3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  <w:p w:rsidR="009E6E37" w:rsidRPr="00AC38EE" w:rsidRDefault="007E353A" w:rsidP="007E3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1984" w:type="dxa"/>
          </w:tcPr>
          <w:p w:rsidR="002832B9" w:rsidRPr="00AC38EE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</w:t>
            </w: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ейдина Т.В.</w:t>
            </w:r>
          </w:p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ейдина Т.В.</w:t>
            </w:r>
          </w:p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 w:rsidRPr="00AC38EE"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шмуха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И.</w:t>
            </w:r>
          </w:p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манова Д.А.</w:t>
            </w: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70621F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валенко Е.В.</w:t>
            </w:r>
          </w:p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манова Д.А.</w:t>
            </w:r>
          </w:p>
          <w:p w:rsidR="002832B9" w:rsidRPr="00AC38EE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валенко Е.В.</w:t>
            </w:r>
          </w:p>
        </w:tc>
        <w:tc>
          <w:tcPr>
            <w:tcW w:w="1559" w:type="dxa"/>
          </w:tcPr>
          <w:p w:rsidR="00E7756E" w:rsidRPr="00AC38EE" w:rsidRDefault="008869DE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ырова А.И.</w:t>
            </w:r>
          </w:p>
        </w:tc>
      </w:tr>
      <w:tr w:rsidR="002832B9" w:rsidRPr="00AC38EE" w:rsidTr="008869DE">
        <w:trPr>
          <w:trHeight w:val="900"/>
        </w:trPr>
        <w:tc>
          <w:tcPr>
            <w:tcW w:w="751" w:type="dxa"/>
          </w:tcPr>
          <w:p w:rsidR="008B0817" w:rsidRPr="00AC38EE" w:rsidRDefault="008B0817" w:rsidP="009D06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55" w:type="dxa"/>
          </w:tcPr>
          <w:p w:rsidR="00AB6B1C" w:rsidRPr="00AC38EE" w:rsidRDefault="00AB6B1C" w:rsidP="00A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B6B1C" w:rsidRDefault="00AB6B1C" w:rsidP="00A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AB6B1C" w:rsidRDefault="00AB6B1C" w:rsidP="00A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AB6B1C" w:rsidRPr="00AC38EE" w:rsidRDefault="00AB6B1C" w:rsidP="00A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AB6B1C" w:rsidRDefault="00AB6B1C" w:rsidP="00A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  <w:p w:rsidR="00AB6B1C" w:rsidRDefault="00AB6B1C" w:rsidP="00A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AB6B1C" w:rsidRDefault="00AB6B1C" w:rsidP="00A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AB6B1C" w:rsidRDefault="00AB6B1C" w:rsidP="00A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AB6B1C" w:rsidRDefault="00AB6B1C" w:rsidP="00A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AB6B1C" w:rsidRDefault="00AB6B1C" w:rsidP="00A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803041" w:rsidRDefault="00AB6B1C" w:rsidP="00A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AB6B1C" w:rsidRPr="00AC38EE" w:rsidRDefault="00AB6B1C" w:rsidP="00A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B6B1C" w:rsidRDefault="00AB6B1C" w:rsidP="00A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га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М.</w:t>
            </w:r>
          </w:p>
          <w:p w:rsidR="00AB6B1C" w:rsidRPr="00AC38EE" w:rsidRDefault="00AB6B1C" w:rsidP="00A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Шаповаленко Е.В.</w:t>
            </w:r>
          </w:p>
          <w:p w:rsidR="00AB6B1C" w:rsidRDefault="00AB6B1C" w:rsidP="00A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валенко Е.В.</w:t>
            </w:r>
          </w:p>
          <w:p w:rsidR="00AB6B1C" w:rsidRDefault="00AB6B1C" w:rsidP="00A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га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М.</w:t>
            </w:r>
          </w:p>
          <w:p w:rsidR="00AB6B1C" w:rsidRDefault="00AB6B1C" w:rsidP="00A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жин И.В.</w:t>
            </w:r>
          </w:p>
          <w:p w:rsidR="00AB6B1C" w:rsidRDefault="00AB6B1C" w:rsidP="00A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йруллина Р.А.</w:t>
            </w:r>
          </w:p>
          <w:p w:rsidR="00AB6B1C" w:rsidRDefault="00AB6B1C" w:rsidP="00A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И.</w:t>
            </w:r>
          </w:p>
          <w:p w:rsidR="00AB6B1C" w:rsidRDefault="00AB6B1C" w:rsidP="00A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шмуха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И.</w:t>
            </w:r>
          </w:p>
          <w:p w:rsidR="00AB6B1C" w:rsidRDefault="00AB6B1C" w:rsidP="00A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йруллина Р.А.</w:t>
            </w:r>
          </w:p>
          <w:p w:rsidR="00AB6B1C" w:rsidRDefault="00AB6B1C" w:rsidP="00A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ырова А.И.</w:t>
            </w:r>
          </w:p>
          <w:p w:rsidR="001A45D5" w:rsidRDefault="00AB6B1C" w:rsidP="00A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шмуха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И.</w:t>
            </w:r>
          </w:p>
          <w:p w:rsidR="00AB6B1C" w:rsidRPr="00AC38EE" w:rsidRDefault="00AB6B1C" w:rsidP="00AB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ейдина Т.В.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0438F0" w:rsidRDefault="000438F0" w:rsidP="00043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уждение</w:t>
            </w:r>
          </w:p>
          <w:p w:rsidR="000438F0" w:rsidRDefault="000438F0" w:rsidP="00043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0438F0" w:rsidRDefault="000438F0" w:rsidP="00043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0438F0" w:rsidRDefault="000438F0" w:rsidP="00043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ерат</w:t>
            </w:r>
          </w:p>
          <w:p w:rsidR="000438F0" w:rsidRDefault="000438F0" w:rsidP="00043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0438F0" w:rsidRDefault="000438F0" w:rsidP="00043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0438F0" w:rsidRDefault="000438F0" w:rsidP="00043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0438F0" w:rsidRDefault="000438F0" w:rsidP="00043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0438F0" w:rsidRDefault="000438F0" w:rsidP="00043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0438F0" w:rsidRDefault="000438F0" w:rsidP="00043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0438F0" w:rsidRDefault="000438F0" w:rsidP="00043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E97FDA" w:rsidRPr="00AC38EE" w:rsidRDefault="000438F0" w:rsidP="00043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132" w:type="dxa"/>
          </w:tcPr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1A45D5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  <w:p w:rsidR="00007176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  <w:p w:rsidR="00007176" w:rsidRPr="00AC38EE" w:rsidRDefault="00007176" w:rsidP="0000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1984" w:type="dxa"/>
          </w:tcPr>
          <w:p w:rsidR="002832B9" w:rsidRPr="00AC38EE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</w:t>
            </w: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ейдина Т.В.</w:t>
            </w:r>
          </w:p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ейдина Т.В.</w:t>
            </w:r>
          </w:p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8EE"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 w:rsidRPr="00AC38EE"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шмухам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И.</w:t>
            </w:r>
          </w:p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манова Д.А.</w:t>
            </w:r>
            <w:r w:rsidRPr="00AC38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валенко Е.В.</w:t>
            </w:r>
          </w:p>
          <w:p w:rsidR="002832B9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манова Д.А.</w:t>
            </w:r>
          </w:p>
          <w:p w:rsidR="00B226C1" w:rsidRPr="00AC38EE" w:rsidRDefault="002832B9" w:rsidP="0028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валенко Е.В.</w:t>
            </w:r>
          </w:p>
        </w:tc>
        <w:tc>
          <w:tcPr>
            <w:tcW w:w="1559" w:type="dxa"/>
          </w:tcPr>
          <w:p w:rsidR="008B0817" w:rsidRPr="00AC38EE" w:rsidRDefault="008869DE" w:rsidP="009D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ырова А.И.</w:t>
            </w:r>
          </w:p>
        </w:tc>
      </w:tr>
    </w:tbl>
    <w:p w:rsidR="00EB2408" w:rsidRPr="00AC38EE" w:rsidRDefault="00EB2408" w:rsidP="009D06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3E6B" w:rsidRPr="008869DE" w:rsidRDefault="008869DE" w:rsidP="009D06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69DE">
        <w:rPr>
          <w:rFonts w:ascii="Times New Roman" w:hAnsi="Times New Roman" w:cs="Times New Roman"/>
          <w:sz w:val="28"/>
          <w:szCs w:val="28"/>
        </w:rPr>
        <w:t xml:space="preserve">По остальным учебным предметам: музыка, </w:t>
      </w:r>
      <w:proofErr w:type="gramStart"/>
      <w:r w:rsidRPr="008869DE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8869DE">
        <w:rPr>
          <w:rFonts w:ascii="Times New Roman" w:hAnsi="Times New Roman" w:cs="Times New Roman"/>
          <w:sz w:val="28"/>
          <w:szCs w:val="28"/>
        </w:rPr>
        <w:t>, искусство, МХК, физкультура, технология, ОБЖ за итоговую промежуточную аттестацию засчитывается результат среднее арифметическое четвертных (полугодовых) отметок.</w:t>
      </w:r>
    </w:p>
    <w:p w:rsidR="004B1D39" w:rsidRDefault="004B1D39" w:rsidP="009D062F">
      <w:pPr>
        <w:spacing w:line="240" w:lineRule="auto"/>
        <w:rPr>
          <w:b/>
          <w:sz w:val="28"/>
          <w:szCs w:val="28"/>
        </w:rPr>
      </w:pPr>
    </w:p>
    <w:p w:rsidR="004B1D39" w:rsidRDefault="004B1D39" w:rsidP="009D062F">
      <w:pPr>
        <w:spacing w:line="240" w:lineRule="auto"/>
        <w:rPr>
          <w:b/>
          <w:sz w:val="28"/>
          <w:szCs w:val="28"/>
        </w:rPr>
      </w:pPr>
    </w:p>
    <w:p w:rsidR="004B1D39" w:rsidRDefault="004B1D39" w:rsidP="009D062F">
      <w:pPr>
        <w:spacing w:line="240" w:lineRule="auto"/>
        <w:rPr>
          <w:b/>
          <w:sz w:val="28"/>
          <w:szCs w:val="28"/>
        </w:rPr>
      </w:pPr>
    </w:p>
    <w:p w:rsidR="004B1D39" w:rsidRDefault="004B1D39" w:rsidP="009D062F">
      <w:pPr>
        <w:spacing w:line="240" w:lineRule="auto"/>
        <w:rPr>
          <w:b/>
          <w:sz w:val="28"/>
          <w:szCs w:val="28"/>
        </w:rPr>
      </w:pPr>
    </w:p>
    <w:p w:rsidR="004B1D39" w:rsidRDefault="004B1D39" w:rsidP="009D062F">
      <w:pPr>
        <w:spacing w:line="240" w:lineRule="auto"/>
        <w:rPr>
          <w:b/>
          <w:sz w:val="28"/>
          <w:szCs w:val="28"/>
        </w:rPr>
      </w:pPr>
    </w:p>
    <w:p w:rsidR="004B1D39" w:rsidRDefault="004B1D39" w:rsidP="009D062F">
      <w:pPr>
        <w:spacing w:line="240" w:lineRule="auto"/>
        <w:rPr>
          <w:b/>
          <w:sz w:val="28"/>
          <w:szCs w:val="28"/>
        </w:rPr>
      </w:pPr>
    </w:p>
    <w:p w:rsidR="004B1D39" w:rsidRDefault="004B1D39" w:rsidP="009D062F">
      <w:pPr>
        <w:spacing w:line="240" w:lineRule="auto"/>
        <w:rPr>
          <w:b/>
          <w:sz w:val="28"/>
          <w:szCs w:val="28"/>
        </w:rPr>
      </w:pPr>
    </w:p>
    <w:p w:rsidR="004B1D39" w:rsidRDefault="004B1D39" w:rsidP="009D062F">
      <w:pPr>
        <w:spacing w:line="240" w:lineRule="auto"/>
        <w:rPr>
          <w:b/>
          <w:sz w:val="28"/>
          <w:szCs w:val="28"/>
        </w:rPr>
      </w:pPr>
    </w:p>
    <w:p w:rsidR="004B1D39" w:rsidRDefault="004B1D39" w:rsidP="009D062F">
      <w:pPr>
        <w:spacing w:line="240" w:lineRule="auto"/>
        <w:rPr>
          <w:b/>
          <w:sz w:val="28"/>
          <w:szCs w:val="28"/>
        </w:rPr>
      </w:pPr>
    </w:p>
    <w:p w:rsidR="004B1D39" w:rsidRDefault="004B1D39" w:rsidP="009D062F">
      <w:pPr>
        <w:spacing w:line="240" w:lineRule="auto"/>
        <w:rPr>
          <w:b/>
          <w:sz w:val="28"/>
          <w:szCs w:val="28"/>
        </w:rPr>
      </w:pPr>
    </w:p>
    <w:p w:rsidR="004B1D39" w:rsidRDefault="004B1D39" w:rsidP="009D062F">
      <w:pPr>
        <w:spacing w:line="240" w:lineRule="auto"/>
        <w:rPr>
          <w:b/>
          <w:sz w:val="28"/>
          <w:szCs w:val="28"/>
        </w:rPr>
      </w:pPr>
    </w:p>
    <w:p w:rsidR="004B1D39" w:rsidRDefault="004B1D39" w:rsidP="009D062F">
      <w:pPr>
        <w:spacing w:line="240" w:lineRule="auto"/>
        <w:rPr>
          <w:b/>
          <w:sz w:val="28"/>
          <w:szCs w:val="28"/>
        </w:rPr>
      </w:pPr>
    </w:p>
    <w:p w:rsidR="004B1D39" w:rsidRDefault="004B1D39" w:rsidP="009D062F">
      <w:pPr>
        <w:spacing w:line="240" w:lineRule="auto"/>
        <w:rPr>
          <w:b/>
          <w:sz w:val="28"/>
          <w:szCs w:val="28"/>
        </w:rPr>
      </w:pPr>
    </w:p>
    <w:p w:rsidR="004B1D39" w:rsidRDefault="004B1D39" w:rsidP="009D062F">
      <w:pPr>
        <w:spacing w:line="240" w:lineRule="auto"/>
        <w:rPr>
          <w:b/>
          <w:sz w:val="28"/>
          <w:szCs w:val="28"/>
        </w:rPr>
      </w:pPr>
    </w:p>
    <w:p w:rsidR="004B1D39" w:rsidRDefault="004B1D39" w:rsidP="009D062F">
      <w:pPr>
        <w:spacing w:line="240" w:lineRule="auto"/>
        <w:rPr>
          <w:b/>
          <w:sz w:val="28"/>
          <w:szCs w:val="28"/>
        </w:rPr>
      </w:pPr>
    </w:p>
    <w:p w:rsidR="0084272F" w:rsidRDefault="0084272F" w:rsidP="009D062F">
      <w:pPr>
        <w:spacing w:line="240" w:lineRule="auto"/>
        <w:rPr>
          <w:b/>
          <w:sz w:val="28"/>
          <w:szCs w:val="28"/>
        </w:rPr>
      </w:pPr>
    </w:p>
    <w:p w:rsidR="0084272F" w:rsidRDefault="0084272F" w:rsidP="009D062F">
      <w:pPr>
        <w:spacing w:line="240" w:lineRule="auto"/>
        <w:rPr>
          <w:b/>
          <w:sz w:val="28"/>
          <w:szCs w:val="28"/>
        </w:rPr>
      </w:pPr>
    </w:p>
    <w:p w:rsidR="0084272F" w:rsidRDefault="0084272F" w:rsidP="009D062F">
      <w:pPr>
        <w:spacing w:line="240" w:lineRule="auto"/>
        <w:rPr>
          <w:b/>
          <w:sz w:val="28"/>
          <w:szCs w:val="28"/>
        </w:rPr>
      </w:pPr>
    </w:p>
    <w:p w:rsidR="0084272F" w:rsidRDefault="0084272F" w:rsidP="009D062F">
      <w:pPr>
        <w:spacing w:line="240" w:lineRule="auto"/>
        <w:rPr>
          <w:b/>
          <w:sz w:val="28"/>
          <w:szCs w:val="28"/>
        </w:rPr>
      </w:pPr>
    </w:p>
    <w:p w:rsidR="0084272F" w:rsidRDefault="0084272F" w:rsidP="009D062F">
      <w:pPr>
        <w:spacing w:line="240" w:lineRule="auto"/>
        <w:rPr>
          <w:b/>
          <w:sz w:val="28"/>
          <w:szCs w:val="28"/>
        </w:rPr>
      </w:pPr>
    </w:p>
    <w:p w:rsidR="0084272F" w:rsidRDefault="0084272F" w:rsidP="009D062F">
      <w:pPr>
        <w:spacing w:line="240" w:lineRule="auto"/>
        <w:rPr>
          <w:b/>
          <w:sz w:val="28"/>
          <w:szCs w:val="28"/>
        </w:rPr>
      </w:pPr>
    </w:p>
    <w:p w:rsidR="0084272F" w:rsidRDefault="0084272F" w:rsidP="009D062F">
      <w:pPr>
        <w:spacing w:line="240" w:lineRule="auto"/>
        <w:rPr>
          <w:b/>
          <w:sz w:val="28"/>
          <w:szCs w:val="28"/>
        </w:rPr>
      </w:pPr>
    </w:p>
    <w:p w:rsidR="0084272F" w:rsidRDefault="0084272F" w:rsidP="009D062F">
      <w:pPr>
        <w:spacing w:line="240" w:lineRule="auto"/>
        <w:rPr>
          <w:b/>
          <w:sz w:val="28"/>
          <w:szCs w:val="28"/>
        </w:rPr>
      </w:pPr>
    </w:p>
    <w:p w:rsidR="0084272F" w:rsidRDefault="0084272F" w:rsidP="009D062F">
      <w:pPr>
        <w:spacing w:line="240" w:lineRule="auto"/>
        <w:rPr>
          <w:b/>
          <w:sz w:val="28"/>
          <w:szCs w:val="28"/>
        </w:rPr>
      </w:pPr>
    </w:p>
    <w:p w:rsidR="0084272F" w:rsidRDefault="0084272F" w:rsidP="009D062F">
      <w:pPr>
        <w:spacing w:line="240" w:lineRule="auto"/>
        <w:rPr>
          <w:b/>
          <w:sz w:val="28"/>
          <w:szCs w:val="28"/>
        </w:rPr>
      </w:pPr>
    </w:p>
    <w:p w:rsidR="0084272F" w:rsidRPr="007769F1" w:rsidRDefault="0084272F" w:rsidP="009D062F">
      <w:pPr>
        <w:spacing w:line="240" w:lineRule="auto"/>
        <w:rPr>
          <w:b/>
          <w:sz w:val="28"/>
          <w:szCs w:val="28"/>
        </w:rPr>
      </w:pPr>
    </w:p>
    <w:sectPr w:rsidR="0084272F" w:rsidRPr="007769F1" w:rsidSect="000B3E6B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2F"/>
    <w:rsid w:val="00007176"/>
    <w:rsid w:val="00040584"/>
    <w:rsid w:val="000438F0"/>
    <w:rsid w:val="000905C6"/>
    <w:rsid w:val="000B1423"/>
    <w:rsid w:val="000B3E6B"/>
    <w:rsid w:val="001108CD"/>
    <w:rsid w:val="00132FCD"/>
    <w:rsid w:val="00173F34"/>
    <w:rsid w:val="001A45D5"/>
    <w:rsid w:val="001C2580"/>
    <w:rsid w:val="001C7A15"/>
    <w:rsid w:val="001D7915"/>
    <w:rsid w:val="001E682E"/>
    <w:rsid w:val="00230128"/>
    <w:rsid w:val="00246EEB"/>
    <w:rsid w:val="002832B9"/>
    <w:rsid w:val="00290AE2"/>
    <w:rsid w:val="00291DFD"/>
    <w:rsid w:val="002E05D3"/>
    <w:rsid w:val="002E2480"/>
    <w:rsid w:val="00353F85"/>
    <w:rsid w:val="00394776"/>
    <w:rsid w:val="003B554A"/>
    <w:rsid w:val="003D2C41"/>
    <w:rsid w:val="0041391F"/>
    <w:rsid w:val="00453D88"/>
    <w:rsid w:val="00454102"/>
    <w:rsid w:val="00495204"/>
    <w:rsid w:val="004B1D39"/>
    <w:rsid w:val="005015CD"/>
    <w:rsid w:val="00521BEC"/>
    <w:rsid w:val="005241B0"/>
    <w:rsid w:val="00541178"/>
    <w:rsid w:val="00557188"/>
    <w:rsid w:val="00581225"/>
    <w:rsid w:val="005D6684"/>
    <w:rsid w:val="00604D04"/>
    <w:rsid w:val="006063FA"/>
    <w:rsid w:val="00616B38"/>
    <w:rsid w:val="00652A24"/>
    <w:rsid w:val="00657F27"/>
    <w:rsid w:val="006650D8"/>
    <w:rsid w:val="006950EF"/>
    <w:rsid w:val="006B07F9"/>
    <w:rsid w:val="006B4636"/>
    <w:rsid w:val="006B654B"/>
    <w:rsid w:val="006F2B62"/>
    <w:rsid w:val="0070621F"/>
    <w:rsid w:val="007769F1"/>
    <w:rsid w:val="00784DF7"/>
    <w:rsid w:val="007A7AFC"/>
    <w:rsid w:val="007B4857"/>
    <w:rsid w:val="007E353A"/>
    <w:rsid w:val="00803041"/>
    <w:rsid w:val="008400F9"/>
    <w:rsid w:val="0084272F"/>
    <w:rsid w:val="0085135D"/>
    <w:rsid w:val="00873E90"/>
    <w:rsid w:val="008869DE"/>
    <w:rsid w:val="00887E0E"/>
    <w:rsid w:val="0089405E"/>
    <w:rsid w:val="008A1950"/>
    <w:rsid w:val="008A2876"/>
    <w:rsid w:val="008B0817"/>
    <w:rsid w:val="008B688A"/>
    <w:rsid w:val="00902624"/>
    <w:rsid w:val="00983D35"/>
    <w:rsid w:val="009A34C6"/>
    <w:rsid w:val="009C03B3"/>
    <w:rsid w:val="009C1E5C"/>
    <w:rsid w:val="009C321F"/>
    <w:rsid w:val="009D062F"/>
    <w:rsid w:val="009E3F23"/>
    <w:rsid w:val="009E6E37"/>
    <w:rsid w:val="00A2296D"/>
    <w:rsid w:val="00A8376E"/>
    <w:rsid w:val="00AB6B1C"/>
    <w:rsid w:val="00AC38EE"/>
    <w:rsid w:val="00AD4B73"/>
    <w:rsid w:val="00B226C1"/>
    <w:rsid w:val="00BE3FD7"/>
    <w:rsid w:val="00C07697"/>
    <w:rsid w:val="00C14C5C"/>
    <w:rsid w:val="00C422D0"/>
    <w:rsid w:val="00C85B19"/>
    <w:rsid w:val="00CC300C"/>
    <w:rsid w:val="00D1034C"/>
    <w:rsid w:val="00D17B49"/>
    <w:rsid w:val="00D32599"/>
    <w:rsid w:val="00DC5B2B"/>
    <w:rsid w:val="00DC7DA8"/>
    <w:rsid w:val="00DF538B"/>
    <w:rsid w:val="00E27140"/>
    <w:rsid w:val="00E7756E"/>
    <w:rsid w:val="00E95691"/>
    <w:rsid w:val="00E97FDA"/>
    <w:rsid w:val="00EA17EC"/>
    <w:rsid w:val="00EB2408"/>
    <w:rsid w:val="00ED19B8"/>
    <w:rsid w:val="00F111E5"/>
    <w:rsid w:val="00F1502C"/>
    <w:rsid w:val="00F65C5B"/>
    <w:rsid w:val="00F71E9E"/>
    <w:rsid w:val="00F861A2"/>
    <w:rsid w:val="00F874A6"/>
    <w:rsid w:val="00F95C4E"/>
    <w:rsid w:val="00FC35F8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62F"/>
    <w:pPr>
      <w:spacing w:after="0" w:line="240" w:lineRule="auto"/>
    </w:pPr>
  </w:style>
  <w:style w:type="table" w:styleId="a4">
    <w:name w:val="Table Grid"/>
    <w:basedOn w:val="a1"/>
    <w:uiPriority w:val="59"/>
    <w:rsid w:val="009D06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D3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B55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62F"/>
    <w:pPr>
      <w:spacing w:after="0" w:line="240" w:lineRule="auto"/>
    </w:pPr>
  </w:style>
  <w:style w:type="table" w:styleId="a4">
    <w:name w:val="Table Grid"/>
    <w:basedOn w:val="a1"/>
    <w:uiPriority w:val="59"/>
    <w:rsid w:val="009D06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D3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B5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9E64-A02E-4172-95D4-7BE5939B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атьяловская СОШ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83</cp:revision>
  <cp:lastPrinted>2016-04-22T11:43:00Z</cp:lastPrinted>
  <dcterms:created xsi:type="dcterms:W3CDTF">2013-04-19T11:40:00Z</dcterms:created>
  <dcterms:modified xsi:type="dcterms:W3CDTF">2016-04-22T11:44:00Z</dcterms:modified>
</cp:coreProperties>
</file>